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3B4" w:rsidRDefault="009833B4" w:rsidP="00775EAE">
      <w:pPr>
        <w:spacing w:after="0" w:line="240" w:lineRule="auto"/>
      </w:pPr>
      <w:r>
        <w:separator/>
      </w:r>
    </w:p>
  </w:endnote>
  <w:endnote w:type="continuationSeparator" w:id="0">
    <w:p w:rsidR="009833B4" w:rsidRDefault="009833B4"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3B4" w:rsidRDefault="009833B4" w:rsidP="00775EAE">
      <w:pPr>
        <w:spacing w:after="0" w:line="240" w:lineRule="auto"/>
      </w:pPr>
      <w:r>
        <w:separator/>
      </w:r>
    </w:p>
  </w:footnote>
  <w:footnote w:type="continuationSeparator" w:id="0">
    <w:p w:rsidR="009833B4" w:rsidRDefault="009833B4"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1CF3"/>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3B4"/>
    <w:rsid w:val="009837A5"/>
    <w:rsid w:val="009942F8"/>
    <w:rsid w:val="009A017D"/>
    <w:rsid w:val="009A14F4"/>
    <w:rsid w:val="009A2D8F"/>
    <w:rsid w:val="009B15F5"/>
    <w:rsid w:val="009B170D"/>
    <w:rsid w:val="009C0C27"/>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2EE3A-4089-4EB5-B7C9-F3EBE69E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8521C0"/>
    <w:rsid w:val="00876722"/>
    <w:rsid w:val="008A4DF9"/>
    <w:rsid w:val="009728FC"/>
    <w:rsid w:val="00A5109A"/>
    <w:rsid w:val="00A64B31"/>
    <w:rsid w:val="00B81799"/>
    <w:rsid w:val="00D8317C"/>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DB44-5486-4DEA-9B7E-126A16D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1T04:13:00Z</dcterms:created>
  <dcterms:modified xsi:type="dcterms:W3CDTF">2019-02-01T04:13:00Z</dcterms:modified>
</cp:coreProperties>
</file>